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КЛАССНОЕ МЕРОПРИЯТИЕ ПО МАТЕМАТИКЕ ДЛЯ УЧАЩИХСЯ 10-11-х КЛАССОВ «Самый смышленый», проведённое 14.10.2013г</w:t>
      </w:r>
      <w:proofErr w:type="gramStart"/>
      <w:r w:rsidRPr="000B27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192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="00192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елем математики МАОУ СОШ №3 П. Двуреченск Александровой Ириной Александровной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мероприятия: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; расширять знания по предмету; прививать познавательный интерес к предмету; расширять кругозор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ка;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участникам - как можно больше узнать о выдающихся математиках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мероприятия: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участников игры (5-6 человек) и членов жюри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правил проведения мероприятия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критериев оценок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тупительное слово: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водим внеклассное мероприятие в рамках недели математики: игру «Самый смышленый»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будет состоять из нескольких частей:</w:t>
      </w:r>
    </w:p>
    <w:p w:rsidR="000B2713" w:rsidRPr="000B2713" w:rsidRDefault="000B2713" w:rsidP="000B2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</w:t>
      </w:r>
    </w:p>
    <w:p w:rsidR="000B2713" w:rsidRPr="000B2713" w:rsidRDefault="000B2713" w:rsidP="000B2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о выдающихся ученых-математиках</w:t>
      </w:r>
    </w:p>
    <w:p w:rsidR="000B2713" w:rsidRPr="000B2713" w:rsidRDefault="000B2713" w:rsidP="000B2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Угадай-ка»</w:t>
      </w:r>
    </w:p>
    <w:p w:rsidR="000B2713" w:rsidRPr="000B2713" w:rsidRDefault="000B2713" w:rsidP="000B2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Сочиняй-ка»</w:t>
      </w:r>
    </w:p>
    <w:p w:rsidR="000B2713" w:rsidRPr="000B2713" w:rsidRDefault="000B2713" w:rsidP="000B27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о зрителями</w:t>
      </w:r>
    </w:p>
    <w:p w:rsidR="000B2713" w:rsidRPr="0019215A" w:rsidRDefault="000B2713" w:rsidP="000B2713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</w:pPr>
      <w:r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Разминка.</w:t>
      </w:r>
    </w:p>
    <w:p w:rsidR="000B2713" w:rsidRPr="000B2713" w:rsidRDefault="000B2713" w:rsidP="000B2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смотрим на 2 , а говорим 10? (На часах - 2, говорим “10 минут”.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ловом обозначался миллион в Древней Руси? (Тьма.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открытое Архимед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пи” 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акой фигуры произошло от греческого слова “трапеза”? (Трапеция.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геометрическую фигуру, для которой любимым является число 3. (А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чинил алгебру геометрии, т.е. вывел геометрию на первое место? (Евклид.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ринадлежат эти строки “Математику уже затем учить надобно, что она ум в порядок приводит»? (М.В. Ломоносов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т, что в трехлетием возрасте он, поправив расчеты своего отца с каменщиками, удивил всех. А в 10 лет сложил все числа от 1 до 100, пока учитель диктовал задание. Кто это? (К. Ф. Гаусс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первые разделил числа на четные и нечетные, простые и составные? (Пифагор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принадлежат слова “Математик должен быть в душе поэтом”? (С. Ковалевская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современной алгебры (Ф. Виет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мя носит координатная плоскость. (Р. Декарт)</w:t>
      </w:r>
    </w:p>
    <w:p w:rsidR="000B2713" w:rsidRPr="000B2713" w:rsidRDefault="000B2713" w:rsidP="000B2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геометрическая фигура используется для наказания детей? (угол)</w:t>
      </w:r>
    </w:p>
    <w:p w:rsidR="00B4384D" w:rsidRDefault="00B4384D" w:rsidP="00B438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0B2713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геометрическая фигура дружит с солнцем? (луч)</w:t>
      </w:r>
    </w:p>
    <w:p w:rsidR="00B4384D" w:rsidRDefault="00B4384D" w:rsidP="00B438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84D" w:rsidRPr="00B4384D" w:rsidRDefault="00B4384D" w:rsidP="00B4384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гранник из Египта, (пирамида)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й конус? (вулкан)</w:t>
      </w:r>
    </w:p>
    <w:p w:rsidR="00B4384D" w:rsidRP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2. Викторина</w:t>
      </w:r>
    </w:p>
    <w:p w:rsidR="000B2713" w:rsidRDefault="00B4384D" w:rsidP="00B438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олжны правильно назвать ученого-математика.</w:t>
      </w:r>
    </w:p>
    <w:p w:rsidR="00B4384D" w:rsidRDefault="00B4384D" w:rsidP="00B4384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88125" cy="823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4D" w:rsidRDefault="00B4384D" w:rsidP="00B4384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9611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4D" w:rsidRPr="0019215A" w:rsidRDefault="0019215A" w:rsidP="0019215A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pacing w:val="-10"/>
          <w:sz w:val="26"/>
          <w:szCs w:val="26"/>
          <w:lang w:eastAsia="ru-RU"/>
        </w:rPr>
      </w:pPr>
      <w:r>
        <w:rPr>
          <w:rFonts w:ascii="Calibri" w:eastAsia="Times New Roman" w:hAnsi="Calibri" w:cs="Calibri"/>
          <w:i/>
          <w:iCs/>
          <w:color w:val="000000"/>
          <w:spacing w:val="-10"/>
          <w:sz w:val="26"/>
          <w:szCs w:val="26"/>
          <w:lang w:eastAsia="ru-RU"/>
        </w:rPr>
        <w:lastRenderedPageBreak/>
        <w:t>3.</w:t>
      </w:r>
      <w:r w:rsidR="00B4384D"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Конкурс «Угадай-ка»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олжен угадать по подсказке математическое утверждение. Наибольшее количество слов для подсказки — 5.0 количестве слов подсказки и праве ответа участники могут торговаться так: «Я угадаю теорему с пяти слов»</w:t>
      </w: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а о трех тропинках ведущих в одну сторону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внобедренном треугольнике медиана, проведенная к основанию, является биссектрисой и высотой.</w:t>
      </w: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а о единстве противоположностей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аллелограмма противоположные стороны равны, противоположные углы равны.</w:t>
      </w: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а</w:t>
      </w:r>
      <w:proofErr w:type="gramStart"/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ающая возможности поторговаться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углов любого треугольника равна 180 градусов.</w:t>
      </w: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а об определении родственных отношений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ве стороны и угол между ними одного треугольника соответственно равны двум сторонам и углу между ними другого треугольника, то эти треугольники равны.</w:t>
      </w: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а о несправедливости деления одному - все, другому - половину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т прямоугольного треугольника, лежащий против угла в 30 градусов, равен половине гипотенузы.</w:t>
      </w:r>
    </w:p>
    <w:p w:rsidR="00B4384D" w:rsidRPr="00B4384D" w:rsidRDefault="0019215A" w:rsidP="0019215A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pacing w:val="-10"/>
          <w:sz w:val="26"/>
          <w:szCs w:val="26"/>
          <w:lang w:eastAsia="ru-RU"/>
        </w:rPr>
      </w:pPr>
      <w:r>
        <w:rPr>
          <w:rFonts w:ascii="Calibri" w:eastAsia="Times New Roman" w:hAnsi="Calibri" w:cs="Calibri"/>
          <w:i/>
          <w:iCs/>
          <w:color w:val="000000"/>
          <w:spacing w:val="-10"/>
          <w:sz w:val="26"/>
          <w:szCs w:val="26"/>
          <w:lang w:eastAsia="ru-RU"/>
        </w:rPr>
        <w:t>4</w:t>
      </w:r>
      <w:r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.</w:t>
      </w:r>
      <w:r w:rsidR="00B4384D"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Конкурс «Сочиняй-ка»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тих на рифму: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им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ляем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у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у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B4384D" w:rsidRPr="0019215A" w:rsidRDefault="0019215A" w:rsidP="0019215A">
      <w:pPr>
        <w:spacing w:after="0" w:line="240" w:lineRule="auto"/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</w:pPr>
      <w:r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5.</w:t>
      </w:r>
      <w:r w:rsidR="00B4384D" w:rsidRPr="0019215A">
        <w:rPr>
          <w:rFonts w:ascii="Calibri" w:eastAsia="Times New Roman" w:hAnsi="Calibri" w:cs="Calibri"/>
          <w:b/>
          <w:i/>
          <w:iCs/>
          <w:color w:val="000000"/>
          <w:spacing w:val="-10"/>
          <w:sz w:val="26"/>
          <w:szCs w:val="26"/>
          <w:lang w:eastAsia="ru-RU"/>
        </w:rPr>
        <w:t>Игра с болельщиками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- Разгадал загадку круга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лощадей нам дал,</w:t>
      </w:r>
    </w:p>
    <w:p w:rsid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м мы, как в Сиракузах 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у он защищал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народ спасал от бед,</w:t>
      </w:r>
    </w:p>
    <w:p w:rsidR="00B4384D" w:rsidRPr="000B2713" w:rsidRDefault="00B4384D" w:rsidP="00B4384D">
      <w:pPr>
        <w:rPr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мя</w:t>
      </w: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Архимед).</w:t>
      </w:r>
    </w:p>
    <w:p w:rsidR="0019215A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рове </w:t>
      </w:r>
      <w:proofErr w:type="spellStart"/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</w:t>
      </w:r>
      <w:proofErr w:type="spellEnd"/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84D" w:rsidRPr="00B4384D" w:rsidRDefault="00B4384D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 сей родился.</w:t>
      </w:r>
    </w:p>
    <w:p w:rsid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главу угла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ы им числа.</w:t>
      </w:r>
    </w:p>
    <w:p w:rsid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говорят, за теорему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 богам быка он в жертву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чемпионом Олимпиады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 своих учеников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догадался каждый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го имя</w:t>
      </w: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Пифагор)</w:t>
      </w: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, что раньше люди знали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брал в своих «Началах»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о их 13 книг,</w:t>
      </w:r>
    </w:p>
    <w:p w:rsid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 их все .... (Евклид)</w:t>
      </w:r>
    </w:p>
    <w:p w:rsid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4D" w:rsidRPr="00B4384D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слабым он родился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уке все ж сгодился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 не кто иной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притяжения закон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 дал миру он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 Исаак</w:t>
      </w: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Ньютон)</w:t>
      </w:r>
    </w:p>
    <w:p w:rsidR="0019215A" w:rsidRDefault="0019215A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4384D"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матики начала</w:t>
      </w:r>
    </w:p>
    <w:p w:rsidR="00B4384D" w:rsidRPr="00B4384D" w:rsidRDefault="00B4384D" w:rsidP="00192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оям изучала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любилась в ту науку.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от какая штука.</w:t>
      </w:r>
    </w:p>
    <w:p w:rsid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 России в это время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ускали в вузы женщин.</w:t>
      </w:r>
    </w:p>
    <w:p w:rsid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в математике достичь вершин, 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 уехать девушке в Берлин,</w:t>
      </w:r>
    </w:p>
    <w:p w:rsidR="0019215A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ть для этого фальшивою невестою,</w:t>
      </w:r>
    </w:p>
    <w:p w:rsidR="00B4384D" w:rsidRPr="00B4384D" w:rsidRDefault="00B4384D" w:rsidP="00B4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мы знаем Софью</w:t>
      </w:r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Ковалевскую).</w:t>
      </w:r>
    </w:p>
    <w:p w:rsidR="00B4384D" w:rsidRDefault="00B4384D" w:rsidP="00B438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84D" w:rsidRDefault="00B4384D" w:rsidP="00B438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713" w:rsidRDefault="00B4384D" w:rsidP="00B4384D">
      <w:bookmarkStart w:id="0" w:name="_GoBack"/>
      <w:bookmarkEnd w:id="0"/>
      <w:r w:rsidRPr="00B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 и награждает команду.</w:t>
      </w:r>
    </w:p>
    <w:sectPr w:rsidR="000B2713" w:rsidSect="000B2713">
      <w:pgSz w:w="11906" w:h="16838"/>
      <w:pgMar w:top="567" w:right="851" w:bottom="1134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AB27644"/>
    <w:multiLevelType w:val="hybridMultilevel"/>
    <w:tmpl w:val="2C9CB40E"/>
    <w:lvl w:ilvl="0" w:tplc="F606C66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13"/>
    <w:rsid w:val="000B2713"/>
    <w:rsid w:val="0019215A"/>
    <w:rsid w:val="003D2041"/>
    <w:rsid w:val="00A62AC2"/>
    <w:rsid w:val="00B4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A434-CD34-4981-B76A-F80E6C86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др</dc:creator>
  <cp:keywords/>
  <dc:description/>
  <cp:lastModifiedBy>Black.User</cp:lastModifiedBy>
  <cp:revision>3</cp:revision>
  <dcterms:created xsi:type="dcterms:W3CDTF">2015-09-21T13:14:00Z</dcterms:created>
  <dcterms:modified xsi:type="dcterms:W3CDTF">2015-09-23T14:32:00Z</dcterms:modified>
</cp:coreProperties>
</file>